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5C15C" w14:textId="7AF1D752" w:rsidR="00872C73" w:rsidRDefault="00D343AB" w:rsidP="00BD2344">
      <w:r>
        <w:rPr>
          <w:b/>
        </w:rPr>
        <w:t>A</w:t>
      </w:r>
      <w:r w:rsidR="00BD2344">
        <w:rPr>
          <w:b/>
        </w:rPr>
        <w:t>IM</w:t>
      </w:r>
      <w:r>
        <w:rPr>
          <w:b/>
        </w:rPr>
        <w:t>:</w:t>
      </w:r>
      <w:r w:rsidR="007C6B73">
        <w:t xml:space="preserve"> Write a program to implement the following searching techniques: BFS and DFS.</w:t>
      </w:r>
    </w:p>
    <w:p w14:paraId="74136C2A" w14:textId="77777777" w:rsidR="00BD2344" w:rsidRDefault="00BD2344" w:rsidP="00BD2344">
      <w:pPr>
        <w:rPr>
          <w:b/>
        </w:rPr>
      </w:pPr>
      <w:r>
        <w:rPr>
          <w:b/>
        </w:rPr>
        <w:t>SOURCE CODE</w:t>
      </w:r>
      <w:r w:rsidR="00AD28CC">
        <w:rPr>
          <w:b/>
        </w:rPr>
        <w:t>:</w:t>
      </w:r>
      <w:r w:rsidR="007C6B73">
        <w:rPr>
          <w:b/>
        </w:rPr>
        <w:t xml:space="preserve"> </w:t>
      </w:r>
    </w:p>
    <w:p w14:paraId="3327D9BD" w14:textId="58133635" w:rsidR="00AD28CC" w:rsidRPr="007C6B73" w:rsidRDefault="007C6B73" w:rsidP="00BD2344">
      <w:pPr>
        <w:rPr>
          <w:b/>
        </w:rPr>
      </w:pPr>
      <w:r>
        <w:rPr>
          <w:b/>
        </w:rPr>
        <w:t>BFS</w:t>
      </w:r>
    </w:p>
    <w:p w14:paraId="1AD8F00B" w14:textId="77777777" w:rsidR="007C6B73" w:rsidRDefault="007C6B73" w:rsidP="00BD2344">
      <w:pPr>
        <w:spacing w:after="0"/>
      </w:pPr>
      <w:r>
        <w:t>graph = {'A': ['B','C'],</w:t>
      </w:r>
    </w:p>
    <w:p w14:paraId="0F7D9B4F" w14:textId="77777777" w:rsidR="007C6B73" w:rsidRDefault="007C6B73" w:rsidP="00BD2344">
      <w:pPr>
        <w:spacing w:after="0"/>
      </w:pPr>
      <w:r>
        <w:t xml:space="preserve">         'B': ['A','D','E'],</w:t>
      </w:r>
    </w:p>
    <w:p w14:paraId="60BBD9D9" w14:textId="77777777" w:rsidR="007C6B73" w:rsidRDefault="007C6B73" w:rsidP="00BD2344">
      <w:pPr>
        <w:spacing w:after="0"/>
      </w:pPr>
      <w:r>
        <w:t xml:space="preserve">         'C': ['F','G','A'],</w:t>
      </w:r>
    </w:p>
    <w:p w14:paraId="21A143DC" w14:textId="77777777" w:rsidR="007C6B73" w:rsidRDefault="007C6B73" w:rsidP="00BD2344">
      <w:pPr>
        <w:spacing w:after="0"/>
      </w:pPr>
      <w:r>
        <w:t xml:space="preserve">         'D': ['B'],</w:t>
      </w:r>
    </w:p>
    <w:p w14:paraId="42B50339" w14:textId="77777777" w:rsidR="007C6B73" w:rsidRDefault="007C6B73" w:rsidP="00BD2344">
      <w:pPr>
        <w:spacing w:after="0"/>
      </w:pPr>
      <w:r>
        <w:t xml:space="preserve">         'E': ['H','B'],</w:t>
      </w:r>
    </w:p>
    <w:p w14:paraId="3549734E" w14:textId="77777777" w:rsidR="007C6B73" w:rsidRDefault="007C6B73" w:rsidP="00BD2344">
      <w:pPr>
        <w:spacing w:after="0"/>
      </w:pPr>
      <w:r>
        <w:t xml:space="preserve">         'F': ['C'],</w:t>
      </w:r>
    </w:p>
    <w:p w14:paraId="5DD949C1" w14:textId="77777777" w:rsidR="007C6B73" w:rsidRDefault="007C6B73" w:rsidP="00BD2344">
      <w:pPr>
        <w:spacing w:after="0"/>
      </w:pPr>
      <w:r>
        <w:t xml:space="preserve">         'G': ['C'],</w:t>
      </w:r>
    </w:p>
    <w:p w14:paraId="73EF69D2" w14:textId="77777777" w:rsidR="007C6B73" w:rsidRDefault="007C6B73" w:rsidP="00BD2344">
      <w:pPr>
        <w:spacing w:after="0"/>
      </w:pPr>
      <w:r>
        <w:t xml:space="preserve">         'H': ['E']</w:t>
      </w:r>
    </w:p>
    <w:p w14:paraId="42BB8F08" w14:textId="77777777" w:rsidR="007C6B73" w:rsidRDefault="007C6B73" w:rsidP="00BD2344">
      <w:pPr>
        <w:spacing w:after="0"/>
      </w:pPr>
      <w:r>
        <w:t xml:space="preserve">        }</w:t>
      </w:r>
    </w:p>
    <w:p w14:paraId="306AF58E" w14:textId="77777777" w:rsidR="007C6B73" w:rsidRDefault="007C6B73" w:rsidP="00BD2344">
      <w:pPr>
        <w:spacing w:after="0"/>
      </w:pPr>
      <w:r>
        <w:t xml:space="preserve">def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graph, root):</w:t>
      </w:r>
    </w:p>
    <w:p w14:paraId="125B25A6" w14:textId="77777777" w:rsidR="007C6B73" w:rsidRDefault="007C6B73" w:rsidP="00BD2344">
      <w:pPr>
        <w:spacing w:after="0"/>
      </w:pPr>
      <w:r>
        <w:t xml:space="preserve">    visited, queue = set([root]), </w:t>
      </w:r>
      <w:proofErr w:type="spellStart"/>
      <w:proofErr w:type="gramStart"/>
      <w:r>
        <w:t>collections.deque</w:t>
      </w:r>
      <w:proofErr w:type="spellEnd"/>
      <w:proofErr w:type="gramEnd"/>
      <w:r>
        <w:t>([root])</w:t>
      </w:r>
    </w:p>
    <w:p w14:paraId="4DC01BB5" w14:textId="77777777" w:rsidR="007C6B73" w:rsidRDefault="007C6B73" w:rsidP="00BD2344">
      <w:pPr>
        <w:spacing w:after="0"/>
      </w:pPr>
      <w:r>
        <w:t xml:space="preserve">    while queue:</w:t>
      </w:r>
    </w:p>
    <w:p w14:paraId="5DF3D6C1" w14:textId="77777777" w:rsidR="007C6B73" w:rsidRDefault="007C6B73" w:rsidP="00BD2344">
      <w:pPr>
        <w:spacing w:after="0"/>
      </w:pPr>
      <w:r>
        <w:t xml:space="preserve">        vertex = </w:t>
      </w:r>
      <w:proofErr w:type="spellStart"/>
      <w:proofErr w:type="gramStart"/>
      <w:r>
        <w:t>queue.popleft</w:t>
      </w:r>
      <w:proofErr w:type="spellEnd"/>
      <w:proofErr w:type="gramEnd"/>
      <w:r>
        <w:t>()</w:t>
      </w:r>
    </w:p>
    <w:p w14:paraId="6E828872" w14:textId="77777777" w:rsidR="007C6B73" w:rsidRDefault="007C6B73" w:rsidP="00BD2344">
      <w:pPr>
        <w:spacing w:after="0"/>
      </w:pPr>
      <w:r>
        <w:t xml:space="preserve">        visit(vertex)</w:t>
      </w:r>
    </w:p>
    <w:p w14:paraId="20B9718E" w14:textId="77777777" w:rsidR="007C6B73" w:rsidRDefault="007C6B73" w:rsidP="00BD2344">
      <w:pPr>
        <w:spacing w:after="0"/>
      </w:pPr>
      <w:r>
        <w:t xml:space="preserve">        for node in graph[vertex]:</w:t>
      </w:r>
    </w:p>
    <w:p w14:paraId="05461D0C" w14:textId="77777777" w:rsidR="007C6B73" w:rsidRDefault="007C6B73" w:rsidP="00BD2344">
      <w:pPr>
        <w:spacing w:after="0"/>
      </w:pPr>
      <w:r>
        <w:t xml:space="preserve">            if node not in visited:</w:t>
      </w:r>
    </w:p>
    <w:p w14:paraId="6DD4FB45" w14:textId="77777777" w:rsidR="007C6B73" w:rsidRDefault="007C6B73" w:rsidP="00BD2344">
      <w:pPr>
        <w:spacing w:after="0"/>
      </w:pPr>
      <w:r>
        <w:t xml:space="preserve">                </w:t>
      </w:r>
      <w:proofErr w:type="spellStart"/>
      <w:r>
        <w:t>visited.add</w:t>
      </w:r>
      <w:proofErr w:type="spellEnd"/>
      <w:r>
        <w:t>(node)</w:t>
      </w:r>
    </w:p>
    <w:p w14:paraId="1EB882D3" w14:textId="77777777" w:rsidR="007C6B73" w:rsidRDefault="007C6B73" w:rsidP="00BD2344">
      <w:pPr>
        <w:spacing w:after="0"/>
      </w:pPr>
      <w:r>
        <w:t xml:space="preserve">                </w:t>
      </w:r>
      <w:proofErr w:type="spellStart"/>
      <w:proofErr w:type="gramStart"/>
      <w:r>
        <w:t>queue.append</w:t>
      </w:r>
      <w:proofErr w:type="spellEnd"/>
      <w:proofErr w:type="gramEnd"/>
      <w:r>
        <w:t>(node)</w:t>
      </w:r>
    </w:p>
    <w:p w14:paraId="277F9CC4" w14:textId="77777777" w:rsidR="007C6B73" w:rsidRDefault="007C6B73" w:rsidP="00BD2344">
      <w:pPr>
        <w:spacing w:after="0"/>
      </w:pPr>
    </w:p>
    <w:p w14:paraId="65ADC2F3" w14:textId="77777777" w:rsidR="007C6B73" w:rsidRDefault="007C6B73" w:rsidP="00BD2344">
      <w:pPr>
        <w:spacing w:after="0"/>
      </w:pPr>
      <w:r>
        <w:t>def visit(n): print(n)</w:t>
      </w:r>
    </w:p>
    <w:p w14:paraId="561CC383" w14:textId="77777777" w:rsidR="00AD28CC" w:rsidRDefault="007C6B73" w:rsidP="00BD2344">
      <w:pPr>
        <w:spacing w:after="0"/>
      </w:pPr>
      <w:proofErr w:type="spellStart"/>
      <w:proofErr w:type="gramStart"/>
      <w:r>
        <w:t>bfs</w:t>
      </w:r>
      <w:proofErr w:type="spellEnd"/>
      <w:r>
        <w:t>(</w:t>
      </w:r>
      <w:proofErr w:type="gramEnd"/>
      <w:r>
        <w:t>graph, 'A')</w:t>
      </w:r>
    </w:p>
    <w:p w14:paraId="28854D43" w14:textId="77777777" w:rsidR="007C6B73" w:rsidRDefault="007C6B73" w:rsidP="00BD2344">
      <w:pPr>
        <w:spacing w:after="0"/>
      </w:pPr>
    </w:p>
    <w:p w14:paraId="1CF1C08F" w14:textId="77777777" w:rsidR="007C6B73" w:rsidRPr="007C6B73" w:rsidRDefault="007C6B73" w:rsidP="00BD2344">
      <w:pPr>
        <w:spacing w:after="0"/>
        <w:rPr>
          <w:b/>
        </w:rPr>
      </w:pPr>
      <w:r>
        <w:rPr>
          <w:b/>
        </w:rPr>
        <w:t>DFS</w:t>
      </w:r>
    </w:p>
    <w:p w14:paraId="0174F0CA" w14:textId="77777777" w:rsidR="007C6B73" w:rsidRDefault="007C6B73" w:rsidP="00BD2344">
      <w:pPr>
        <w:spacing w:after="0"/>
      </w:pPr>
      <w:r>
        <w:t>graph = {'A': ['B','C'],</w:t>
      </w:r>
    </w:p>
    <w:p w14:paraId="7E4629C1" w14:textId="77777777" w:rsidR="007C6B73" w:rsidRDefault="007C6B73" w:rsidP="00BD2344">
      <w:pPr>
        <w:spacing w:after="0"/>
      </w:pPr>
      <w:r>
        <w:t xml:space="preserve">         'B': ['A','D','E'],</w:t>
      </w:r>
    </w:p>
    <w:p w14:paraId="64BCD00B" w14:textId="77777777" w:rsidR="007C6B73" w:rsidRDefault="007C6B73" w:rsidP="00BD2344">
      <w:pPr>
        <w:spacing w:after="0"/>
      </w:pPr>
      <w:r>
        <w:t xml:space="preserve">         'C': ['F','G','A'],</w:t>
      </w:r>
    </w:p>
    <w:p w14:paraId="3A860FD6" w14:textId="77777777" w:rsidR="007C6B73" w:rsidRDefault="007C6B73" w:rsidP="00BD2344">
      <w:pPr>
        <w:spacing w:after="0"/>
      </w:pPr>
      <w:r>
        <w:t xml:space="preserve">         'D': ['B'],</w:t>
      </w:r>
    </w:p>
    <w:p w14:paraId="441A566A" w14:textId="77777777" w:rsidR="007C6B73" w:rsidRDefault="007C6B73" w:rsidP="00BD2344">
      <w:pPr>
        <w:spacing w:after="0"/>
      </w:pPr>
      <w:r>
        <w:t xml:space="preserve">         'E': ['H','B'],</w:t>
      </w:r>
    </w:p>
    <w:p w14:paraId="4171F9E6" w14:textId="77777777" w:rsidR="007C6B73" w:rsidRDefault="007C6B73" w:rsidP="00BD2344">
      <w:pPr>
        <w:spacing w:after="0"/>
      </w:pPr>
      <w:r>
        <w:t xml:space="preserve">         'F': ['C'],</w:t>
      </w:r>
    </w:p>
    <w:p w14:paraId="4C8CBAC8" w14:textId="77777777" w:rsidR="007C6B73" w:rsidRDefault="007C6B73" w:rsidP="00BD2344">
      <w:pPr>
        <w:spacing w:after="0"/>
      </w:pPr>
      <w:r>
        <w:t xml:space="preserve">         'G': ['C'],</w:t>
      </w:r>
    </w:p>
    <w:p w14:paraId="4DE65669" w14:textId="77777777" w:rsidR="007C6B73" w:rsidRDefault="007C6B73" w:rsidP="00BD2344">
      <w:pPr>
        <w:spacing w:after="0"/>
      </w:pPr>
      <w:r>
        <w:t xml:space="preserve">         'H': ['E']</w:t>
      </w:r>
    </w:p>
    <w:p w14:paraId="188DC620" w14:textId="77777777" w:rsidR="007C6B73" w:rsidRDefault="007C6B73" w:rsidP="00BD2344">
      <w:pPr>
        <w:spacing w:after="0"/>
      </w:pPr>
      <w:r>
        <w:t xml:space="preserve">        }</w:t>
      </w:r>
    </w:p>
    <w:p w14:paraId="11F67426" w14:textId="77777777" w:rsidR="007C6B73" w:rsidRDefault="007C6B73" w:rsidP="00BD2344">
      <w:pPr>
        <w:spacing w:after="0"/>
      </w:pPr>
    </w:p>
    <w:p w14:paraId="36D283F6" w14:textId="77777777" w:rsidR="007C6B73" w:rsidRDefault="007C6B73" w:rsidP="00BD2344">
      <w:pPr>
        <w:spacing w:after="0"/>
      </w:pPr>
      <w:r>
        <w:t xml:space="preserve">def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,route,list</w:t>
      </w:r>
      <w:proofErr w:type="spellEnd"/>
      <w:r>
        <w:t>):</w:t>
      </w:r>
    </w:p>
    <w:p w14:paraId="451D4A03" w14:textId="77777777" w:rsidR="007C6B73" w:rsidRDefault="007C6B73" w:rsidP="00BD2344">
      <w:pPr>
        <w:spacing w:after="0"/>
      </w:pPr>
      <w:r>
        <w:t xml:space="preserve">    route+=[start]</w:t>
      </w:r>
    </w:p>
    <w:p w14:paraId="0FAD202C" w14:textId="77777777" w:rsidR="007C6B73" w:rsidRDefault="007C6B73" w:rsidP="00BD2344">
      <w:pPr>
        <w:spacing w:after="0"/>
      </w:pPr>
      <w:r>
        <w:lastRenderedPageBreak/>
        <w:t xml:space="preserve">    if start == end:</w:t>
      </w:r>
    </w:p>
    <w:p w14:paraId="7FB7EB9B" w14:textId="77777777" w:rsidR="007C6B73" w:rsidRDefault="007C6B73" w:rsidP="00BD2344">
      <w:pPr>
        <w:spacing w:after="0"/>
      </w:pPr>
      <w:r>
        <w:t xml:space="preserve">        </w:t>
      </w:r>
      <w:proofErr w:type="spellStart"/>
      <w:proofErr w:type="gramStart"/>
      <w:r>
        <w:t>list.extend</w:t>
      </w:r>
      <w:proofErr w:type="spellEnd"/>
      <w:proofErr w:type="gramEnd"/>
      <w:r>
        <w:t>(route)</w:t>
      </w:r>
    </w:p>
    <w:p w14:paraId="4DD69F48" w14:textId="77777777" w:rsidR="007C6B73" w:rsidRDefault="007C6B73" w:rsidP="00BD2344">
      <w:pPr>
        <w:spacing w:after="0"/>
      </w:pPr>
      <w:r>
        <w:t xml:space="preserve">    else:</w:t>
      </w:r>
    </w:p>
    <w:p w14:paraId="3DA95E4E" w14:textId="77777777" w:rsidR="007C6B73" w:rsidRDefault="007C6B73" w:rsidP="00BD2344">
      <w:pPr>
        <w:spacing w:after="0"/>
      </w:pPr>
      <w:r>
        <w:t xml:space="preserve">        for node in graph[start]:</w:t>
      </w:r>
    </w:p>
    <w:p w14:paraId="2593A550" w14:textId="77777777" w:rsidR="007C6B73" w:rsidRDefault="007C6B73" w:rsidP="00BD2344">
      <w:pPr>
        <w:spacing w:after="0"/>
      </w:pPr>
      <w:r>
        <w:t xml:space="preserve">            if node not in route:</w:t>
      </w:r>
    </w:p>
    <w:p w14:paraId="2C39B2C6" w14:textId="77777777" w:rsidR="007C6B73" w:rsidRDefault="007C6B73" w:rsidP="00BD2344">
      <w:pPr>
        <w:spacing w:after="0"/>
      </w:pPr>
      <w:r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node</w:t>
      </w:r>
      <w:proofErr w:type="gramEnd"/>
      <w:r>
        <w:t>,end,route,list</w:t>
      </w:r>
      <w:proofErr w:type="spellEnd"/>
      <w:r>
        <w:t>)</w:t>
      </w:r>
    </w:p>
    <w:p w14:paraId="3C8C1F0F" w14:textId="77777777" w:rsidR="007C6B73" w:rsidRDefault="007C6B73" w:rsidP="00BD2344">
      <w:pPr>
        <w:spacing w:after="0"/>
      </w:pPr>
    </w:p>
    <w:p w14:paraId="66906713" w14:textId="77777777" w:rsidR="007C6B73" w:rsidRDefault="007C6B73" w:rsidP="00BD2344">
      <w:pPr>
        <w:spacing w:after="0"/>
      </w:pPr>
      <w:r>
        <w:t xml:space="preserve">def </w:t>
      </w:r>
      <w:proofErr w:type="spellStart"/>
      <w:r>
        <w:t>dfs_route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</w:t>
      </w:r>
      <w:proofErr w:type="spellEnd"/>
      <w:r>
        <w:t>):</w:t>
      </w:r>
    </w:p>
    <w:p w14:paraId="4CCF41EE" w14:textId="77777777" w:rsidR="007C6B73" w:rsidRDefault="007C6B73" w:rsidP="00BD2344">
      <w:pPr>
        <w:spacing w:after="0"/>
      </w:pPr>
      <w:r>
        <w:t xml:space="preserve">      list = []</w:t>
      </w:r>
    </w:p>
    <w:p w14:paraId="4621353B" w14:textId="77777777" w:rsidR="007C6B73" w:rsidRDefault="007C6B73" w:rsidP="00BD2344">
      <w:pPr>
        <w:spacing w:after="0"/>
      </w:pPr>
      <w:r>
        <w:t xml:space="preserve">     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</w:t>
      </w:r>
      <w:proofErr w:type="spellEnd"/>
      <w:r>
        <w:t>,[],list)</w:t>
      </w:r>
    </w:p>
    <w:p w14:paraId="0303F63F" w14:textId="77777777" w:rsidR="007C6B73" w:rsidRDefault="007C6B73" w:rsidP="00BD2344">
      <w:pPr>
        <w:spacing w:after="0"/>
      </w:pPr>
      <w:r>
        <w:t xml:space="preserve">      return list</w:t>
      </w:r>
    </w:p>
    <w:p w14:paraId="4A0A923F" w14:textId="77777777" w:rsidR="007C6B73" w:rsidRDefault="007C6B73" w:rsidP="00BD2344">
      <w:pPr>
        <w:spacing w:after="0"/>
      </w:pPr>
    </w:p>
    <w:p w14:paraId="1299600C" w14:textId="77777777" w:rsidR="007C6B73" w:rsidRPr="00AD28CC" w:rsidRDefault="007C6B73" w:rsidP="00BD2344">
      <w:pPr>
        <w:spacing w:after="0"/>
      </w:pPr>
      <w:r>
        <w:t>print(</w:t>
      </w:r>
      <w:proofErr w:type="spellStart"/>
      <w:r>
        <w:t>dfs_route</w:t>
      </w:r>
      <w:proofErr w:type="spellEnd"/>
      <w:r>
        <w:t>(</w:t>
      </w:r>
      <w:proofErr w:type="spellStart"/>
      <w:r>
        <w:t>graph,'A','G</w:t>
      </w:r>
      <w:proofErr w:type="spellEnd"/>
      <w:r>
        <w:t>'))</w:t>
      </w:r>
    </w:p>
    <w:p w14:paraId="210658B8" w14:textId="77777777" w:rsidR="007C6B73" w:rsidRDefault="007C6B73" w:rsidP="00BD2344">
      <w:pPr>
        <w:rPr>
          <w:b/>
        </w:rPr>
      </w:pPr>
    </w:p>
    <w:p w14:paraId="0B8652B4" w14:textId="77777777" w:rsidR="007C6B73" w:rsidRDefault="00AD28CC" w:rsidP="00BD2344">
      <w:pPr>
        <w:rPr>
          <w:noProof/>
        </w:rPr>
      </w:pPr>
      <w:r>
        <w:rPr>
          <w:b/>
        </w:rPr>
        <w:t xml:space="preserve">Output: </w:t>
      </w:r>
    </w:p>
    <w:p w14:paraId="3B1F7E49" w14:textId="77777777" w:rsidR="007C6B73" w:rsidRDefault="007C6B73" w:rsidP="00BD234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19424A" wp14:editId="6910F13D">
            <wp:extent cx="48958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" t="1400" r="2420" b="1800"/>
                    <a:stretch/>
                  </pic:blipFill>
                  <pic:spPr bwMode="auto">
                    <a:xfrm>
                      <a:off x="0" y="0"/>
                      <a:ext cx="4895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7E844" w14:textId="77777777" w:rsidR="007C6B73" w:rsidRDefault="007C6B73" w:rsidP="00BD2344">
      <w:pPr>
        <w:jc w:val="center"/>
        <w:rPr>
          <w:noProof/>
        </w:rPr>
      </w:pPr>
    </w:p>
    <w:p w14:paraId="44D65337" w14:textId="77777777" w:rsidR="007C6B73" w:rsidRDefault="007C6B73" w:rsidP="00BD2344">
      <w:pPr>
        <w:jc w:val="center"/>
        <w:rPr>
          <w:b/>
        </w:rPr>
      </w:pPr>
      <w:r>
        <w:rPr>
          <w:noProof/>
        </w:rPr>
        <w:drawing>
          <wp:inline distT="0" distB="0" distL="0" distR="0" wp14:anchorId="4A03A1A1" wp14:editId="085C699F">
            <wp:extent cx="46863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6" t="1647" r="1188" b="1176"/>
                    <a:stretch/>
                  </pic:blipFill>
                  <pic:spPr bwMode="auto"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34F00" w14:textId="77777777" w:rsidR="00AD28CC" w:rsidRDefault="00AD28CC" w:rsidP="00BD2344">
      <w:pPr>
        <w:jc w:val="center"/>
        <w:rPr>
          <w:noProof/>
        </w:rPr>
      </w:pPr>
    </w:p>
    <w:p w14:paraId="4A3AB407" w14:textId="77777777" w:rsidR="00AD28CC" w:rsidRPr="00AD28CC" w:rsidRDefault="00AD28CC" w:rsidP="00BD2344">
      <w:pPr>
        <w:jc w:val="center"/>
        <w:rPr>
          <w:b/>
        </w:rPr>
      </w:pPr>
    </w:p>
    <w:sectPr w:rsidR="00AD28CC" w:rsidRPr="00AD28CC" w:rsidSect="00BD234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8A67A" w14:textId="77777777" w:rsidR="00604AFF" w:rsidRDefault="00604AFF" w:rsidP="00D343AB">
      <w:pPr>
        <w:spacing w:after="0" w:line="240" w:lineRule="auto"/>
      </w:pPr>
      <w:r>
        <w:separator/>
      </w:r>
    </w:p>
  </w:endnote>
  <w:endnote w:type="continuationSeparator" w:id="0">
    <w:p w14:paraId="006B43F2" w14:textId="77777777" w:rsidR="00604AFF" w:rsidRDefault="00604AFF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E20CE" w14:textId="293433B6" w:rsidR="00BD2344" w:rsidRDefault="00BD2344">
    <w:pPr>
      <w:pStyle w:val="Footer"/>
    </w:pPr>
  </w:p>
  <w:p w14:paraId="27FF1CF5" w14:textId="08D8C79A" w:rsidR="00D343AB" w:rsidRPr="00550DA1" w:rsidRDefault="00D343AB">
    <w:pPr>
      <w:pStyle w:val="Footer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FC96E" w14:textId="77777777" w:rsidR="00604AFF" w:rsidRDefault="00604AFF" w:rsidP="00D343AB">
      <w:pPr>
        <w:spacing w:after="0" w:line="240" w:lineRule="auto"/>
      </w:pPr>
      <w:r>
        <w:separator/>
      </w:r>
    </w:p>
  </w:footnote>
  <w:footnote w:type="continuationSeparator" w:id="0">
    <w:p w14:paraId="5A1FC0E9" w14:textId="77777777" w:rsidR="00604AFF" w:rsidRDefault="00604AFF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5FED9" w14:textId="43FC0E86" w:rsidR="00BD2344" w:rsidRDefault="00BD2344">
    <w:pPr>
      <w:pStyle w:val="Header"/>
    </w:pPr>
    <w:r>
      <w:tab/>
      <w:t>Assignment 10</w:t>
    </w:r>
    <w:r>
      <w:tab/>
      <w:t>Pallavi Khaitan</w:t>
    </w:r>
  </w:p>
  <w:p w14:paraId="37C5F9F4" w14:textId="45BCAC77" w:rsidR="00BD2344" w:rsidRDefault="00BD2344">
    <w:pPr>
      <w:pStyle w:val="Header"/>
    </w:pPr>
    <w:r>
      <w:tab/>
    </w:r>
    <w:r>
      <w:tab/>
      <w:t>170410</w:t>
    </w:r>
  </w:p>
  <w:p w14:paraId="42A29471" w14:textId="1E5071AF" w:rsidR="00D343AB" w:rsidRPr="00BD2344" w:rsidRDefault="00D343AB" w:rsidP="00550DA1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8249C"/>
    <w:rsid w:val="000A36D5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04AFF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BD2344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24027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AB462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CB66-58AF-42B6-934B-0B247AA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Pallavi Khaitan</cp:lastModifiedBy>
  <cp:revision>2</cp:revision>
  <cp:lastPrinted>2018-08-30T06:53:00Z</cp:lastPrinted>
  <dcterms:created xsi:type="dcterms:W3CDTF">2020-12-06T05:52:00Z</dcterms:created>
  <dcterms:modified xsi:type="dcterms:W3CDTF">2020-12-06T05:52:00Z</dcterms:modified>
</cp:coreProperties>
</file>